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177F" w14:textId="56B9B424" w:rsidR="001F116F" w:rsidRPr="00014479" w:rsidRDefault="00014479" w:rsidP="00014479">
      <w:pPr>
        <w:spacing w:after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0B1C1" wp14:editId="209AD605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65836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182F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9pt" to="51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014479">
        <w:rPr>
          <w:b/>
          <w:bCs/>
        </w:rPr>
        <w:t>EDUCATION</w:t>
      </w:r>
    </w:p>
    <w:p w14:paraId="286FD127" w14:textId="3A4FFA10" w:rsidR="00014479" w:rsidRDefault="00014479" w:rsidP="00014479">
      <w:pPr>
        <w:spacing w:after="0" w:line="240" w:lineRule="auto"/>
        <w:rPr>
          <w:b/>
          <w:bCs/>
        </w:rPr>
      </w:pPr>
      <w:r w:rsidRPr="00014479">
        <w:rPr>
          <w:b/>
          <w:bCs/>
        </w:rPr>
        <w:t>University of Florida</w:t>
      </w:r>
      <w:r>
        <w:t xml:space="preserve">, </w:t>
      </w:r>
      <w:r w:rsidR="002B71A0">
        <w:t>Herbert Wertheim College of Engineering</w:t>
      </w:r>
      <w:r>
        <w:tab/>
      </w:r>
      <w:r>
        <w:tab/>
      </w:r>
      <w:r>
        <w:tab/>
      </w:r>
      <w:r w:rsidR="002B71A0">
        <w:tab/>
      </w:r>
      <w:r>
        <w:rPr>
          <w:b/>
          <w:bCs/>
        </w:rPr>
        <w:t>Gainesville, FL</w:t>
      </w:r>
    </w:p>
    <w:p w14:paraId="07200E6B" w14:textId="745F75BA" w:rsidR="00014479" w:rsidRDefault="00014479" w:rsidP="00014479">
      <w:pPr>
        <w:spacing w:after="0" w:line="240" w:lineRule="auto"/>
        <w:rPr>
          <w:sz w:val="20"/>
          <w:szCs w:val="20"/>
        </w:rPr>
      </w:pPr>
      <w:r w:rsidRPr="00014479">
        <w:rPr>
          <w:i/>
          <w:iCs/>
          <w:sz w:val="20"/>
          <w:szCs w:val="20"/>
        </w:rPr>
        <w:t>Master of Science in Engineering</w:t>
      </w:r>
      <w:r w:rsidRPr="00014479">
        <w:rPr>
          <w:sz w:val="20"/>
          <w:szCs w:val="20"/>
        </w:rPr>
        <w:t xml:space="preserve">: </w:t>
      </w:r>
      <w:r w:rsidR="002B71A0">
        <w:rPr>
          <w:sz w:val="20"/>
          <w:szCs w:val="20"/>
        </w:rPr>
        <w:t>Electrical</w:t>
      </w:r>
      <w:r w:rsidRPr="00014479">
        <w:rPr>
          <w:sz w:val="20"/>
          <w:szCs w:val="20"/>
        </w:rPr>
        <w:t xml:space="preserve"> Engineering, August 2023</w:t>
      </w:r>
    </w:p>
    <w:p w14:paraId="65B19582" w14:textId="25E23454" w:rsidR="0069139D" w:rsidRPr="00A34418" w:rsidRDefault="0069139D" w:rsidP="00A34418">
      <w:pPr>
        <w:spacing w:after="0" w:line="240" w:lineRule="auto"/>
        <w:ind w:left="720"/>
        <w:rPr>
          <w:sz w:val="20"/>
          <w:szCs w:val="20"/>
        </w:rPr>
      </w:pPr>
      <w:r w:rsidRPr="00A34418">
        <w:rPr>
          <w:b/>
          <w:bCs/>
          <w:sz w:val="20"/>
          <w:szCs w:val="20"/>
        </w:rPr>
        <w:t xml:space="preserve">Relevant Courses: </w:t>
      </w:r>
      <w:r w:rsidR="00195315" w:rsidRPr="00A34418">
        <w:rPr>
          <w:sz w:val="20"/>
          <w:szCs w:val="20"/>
        </w:rPr>
        <w:t>Deep Learning with Neural Networks, Machine Learning with Time Series, IoT Security and</w:t>
      </w:r>
      <w:r w:rsidR="00A34418">
        <w:rPr>
          <w:sz w:val="20"/>
          <w:szCs w:val="20"/>
        </w:rPr>
        <w:br/>
      </w:r>
      <w:r w:rsidR="00195315" w:rsidRPr="00A34418">
        <w:rPr>
          <w:sz w:val="20"/>
          <w:szCs w:val="20"/>
        </w:rPr>
        <w:t>Privacy, Computer Communications, Fundamental Engineering Project Management</w:t>
      </w:r>
    </w:p>
    <w:p w14:paraId="049EBB55" w14:textId="44283E22" w:rsidR="00014479" w:rsidRPr="00C86C30" w:rsidRDefault="00C86C30" w:rsidP="00014479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6C30">
        <w:rPr>
          <w:sz w:val="20"/>
          <w:szCs w:val="20"/>
        </w:rPr>
        <w:tab/>
      </w:r>
      <w:r w:rsidR="002B71A0">
        <w:rPr>
          <w:sz w:val="20"/>
          <w:szCs w:val="20"/>
        </w:rPr>
        <w:tab/>
      </w:r>
      <w:r w:rsidR="002B71A0">
        <w:rPr>
          <w:sz w:val="20"/>
          <w:szCs w:val="20"/>
        </w:rPr>
        <w:tab/>
      </w:r>
      <w:r w:rsidRPr="00C86C30">
        <w:rPr>
          <w:b/>
          <w:bCs/>
          <w:sz w:val="20"/>
          <w:szCs w:val="20"/>
        </w:rPr>
        <w:t>2020 Graduate School Preeminence Award</w:t>
      </w:r>
    </w:p>
    <w:p w14:paraId="36A6FC32" w14:textId="68BCB4E1" w:rsidR="00014479" w:rsidRPr="009A25F1" w:rsidRDefault="00014479" w:rsidP="00014479">
      <w:pPr>
        <w:rPr>
          <w:sz w:val="20"/>
          <w:szCs w:val="20"/>
          <w:u w:val="single"/>
        </w:rPr>
      </w:pPr>
    </w:p>
    <w:p w14:paraId="06F02AA6" w14:textId="77777777" w:rsidR="002B71A0" w:rsidRDefault="002B71A0" w:rsidP="002B71A0">
      <w:pPr>
        <w:spacing w:after="0" w:line="240" w:lineRule="auto"/>
        <w:rPr>
          <w:b/>
          <w:bCs/>
        </w:rPr>
      </w:pPr>
      <w:r w:rsidRPr="00014479">
        <w:rPr>
          <w:b/>
          <w:bCs/>
        </w:rPr>
        <w:t>University of Florida</w:t>
      </w:r>
      <w:r>
        <w:t>, Herbert Wertheim College of Engineering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Gainesville, FL</w:t>
      </w:r>
    </w:p>
    <w:p w14:paraId="20759F6B" w14:textId="273EEE41" w:rsidR="00014479" w:rsidRDefault="00014479" w:rsidP="00014479">
      <w:pPr>
        <w:spacing w:after="0" w:line="24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Bachelor</w:t>
      </w:r>
      <w:r w:rsidRPr="00014479">
        <w:rPr>
          <w:i/>
          <w:iCs/>
          <w:sz w:val="20"/>
          <w:szCs w:val="20"/>
        </w:rPr>
        <w:t xml:space="preserve"> of Science in Engineering</w:t>
      </w:r>
      <w:r w:rsidR="000F1D6E">
        <w:rPr>
          <w:i/>
          <w:iCs/>
          <w:sz w:val="20"/>
          <w:szCs w:val="20"/>
        </w:rPr>
        <w:t>, Cum Laude</w:t>
      </w:r>
      <w:r w:rsidRPr="00014479">
        <w:rPr>
          <w:sz w:val="20"/>
          <w:szCs w:val="20"/>
        </w:rPr>
        <w:t xml:space="preserve">: </w:t>
      </w:r>
      <w:r w:rsidR="002B71A0">
        <w:rPr>
          <w:sz w:val="20"/>
          <w:szCs w:val="20"/>
        </w:rPr>
        <w:t>E</w:t>
      </w:r>
      <w:r w:rsidRPr="00014479">
        <w:rPr>
          <w:sz w:val="20"/>
          <w:szCs w:val="20"/>
        </w:rPr>
        <w:t xml:space="preserve">lectrical Engineering, </w:t>
      </w:r>
      <w:r>
        <w:rPr>
          <w:sz w:val="20"/>
          <w:szCs w:val="20"/>
        </w:rPr>
        <w:t>December 2019</w:t>
      </w:r>
    </w:p>
    <w:p w14:paraId="49E2C076" w14:textId="77777777" w:rsidR="00A34418" w:rsidRDefault="0069139D" w:rsidP="00A34418">
      <w:pPr>
        <w:spacing w:after="0" w:line="240" w:lineRule="auto"/>
        <w:ind w:firstLine="720"/>
        <w:rPr>
          <w:sz w:val="20"/>
          <w:szCs w:val="20"/>
        </w:rPr>
      </w:pPr>
      <w:r w:rsidRPr="00A34418">
        <w:rPr>
          <w:b/>
          <w:bCs/>
          <w:sz w:val="20"/>
          <w:szCs w:val="20"/>
        </w:rPr>
        <w:t xml:space="preserve">Relevant Courses: </w:t>
      </w:r>
      <w:bookmarkStart w:id="0" w:name="_Hlk143516785"/>
      <w:r w:rsidRPr="00A34418">
        <w:rPr>
          <w:sz w:val="20"/>
          <w:szCs w:val="20"/>
        </w:rPr>
        <w:t xml:space="preserve">Real-Time DSP Applications, Machine Learning, Microprocessor Applications, Electronic </w:t>
      </w:r>
    </w:p>
    <w:p w14:paraId="6AE0B2B8" w14:textId="2053CCC1" w:rsidR="0069139D" w:rsidRPr="00A34418" w:rsidRDefault="0069139D" w:rsidP="00A34418">
      <w:pPr>
        <w:spacing w:after="0" w:line="240" w:lineRule="auto"/>
        <w:ind w:firstLine="720"/>
        <w:rPr>
          <w:b/>
          <w:bCs/>
          <w:sz w:val="20"/>
          <w:szCs w:val="20"/>
        </w:rPr>
      </w:pPr>
      <w:r w:rsidRPr="00A34418">
        <w:rPr>
          <w:sz w:val="20"/>
          <w:szCs w:val="20"/>
        </w:rPr>
        <w:t>Circuits, Digital Integrated Circuits</w:t>
      </w:r>
      <w:bookmarkEnd w:id="0"/>
      <w:r w:rsidR="00816BF6" w:rsidRPr="00A34418">
        <w:rPr>
          <w:sz w:val="20"/>
          <w:szCs w:val="20"/>
        </w:rPr>
        <w:t xml:space="preserve"> </w:t>
      </w:r>
    </w:p>
    <w:p w14:paraId="6D147696" w14:textId="77777777" w:rsidR="00014479" w:rsidRPr="009A25F1" w:rsidRDefault="00014479" w:rsidP="00014479">
      <w:pPr>
        <w:spacing w:after="0" w:line="240" w:lineRule="auto"/>
        <w:rPr>
          <w:sz w:val="16"/>
          <w:szCs w:val="16"/>
        </w:rPr>
      </w:pPr>
    </w:p>
    <w:p w14:paraId="6FA41A77" w14:textId="338653C9" w:rsidR="00014479" w:rsidRPr="00014479" w:rsidRDefault="00014479" w:rsidP="00014479">
      <w:pPr>
        <w:spacing w:after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841D1" wp14:editId="3D21A8B2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658368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0BF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9pt" to="51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</w:rPr>
        <w:t>SKILLS</w:t>
      </w:r>
    </w:p>
    <w:p w14:paraId="71737D8B" w14:textId="05D017C7" w:rsidR="009A25F1" w:rsidRDefault="00333AAD" w:rsidP="009A25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boratory: Data acquisition and analysis for ECG, EMG, EEG, and respiration</w:t>
      </w:r>
      <w:r w:rsidR="00787611">
        <w:rPr>
          <w:sz w:val="20"/>
          <w:szCs w:val="20"/>
        </w:rPr>
        <w:t>, Researching</w:t>
      </w:r>
      <w:r w:rsidR="0044656E">
        <w:rPr>
          <w:sz w:val="20"/>
          <w:szCs w:val="20"/>
        </w:rPr>
        <w:t xml:space="preserve">, </w:t>
      </w:r>
      <w:r w:rsidR="00CA3DCD">
        <w:rPr>
          <w:sz w:val="20"/>
          <w:szCs w:val="20"/>
        </w:rPr>
        <w:t>Cognitive n</w:t>
      </w:r>
      <w:r w:rsidR="0044656E">
        <w:rPr>
          <w:sz w:val="20"/>
          <w:szCs w:val="20"/>
        </w:rPr>
        <w:t>euroscience</w:t>
      </w:r>
    </w:p>
    <w:p w14:paraId="7E99A488" w14:textId="77777777" w:rsidR="009A25F1" w:rsidRDefault="00C86C30" w:rsidP="009A25F1">
      <w:pPr>
        <w:spacing w:after="0" w:line="240" w:lineRule="auto"/>
        <w:rPr>
          <w:sz w:val="20"/>
          <w:szCs w:val="20"/>
        </w:rPr>
      </w:pPr>
      <w:r w:rsidRPr="00C86C30">
        <w:rPr>
          <w:sz w:val="20"/>
          <w:szCs w:val="20"/>
        </w:rPr>
        <w:t>Computer: SolidWorks, AutoCAD, C++, C, Java (Basic), MATLAB, R (Basic), Python, Altium Designer</w:t>
      </w:r>
      <w:r>
        <w:rPr>
          <w:sz w:val="20"/>
          <w:szCs w:val="20"/>
        </w:rPr>
        <w:t>,</w:t>
      </w:r>
      <w:r w:rsidRPr="00C86C30">
        <w:rPr>
          <w:sz w:val="20"/>
          <w:szCs w:val="20"/>
        </w:rPr>
        <w:t xml:space="preserve"> Microsoft Office, </w:t>
      </w:r>
    </w:p>
    <w:p w14:paraId="1413E278" w14:textId="4E623022" w:rsidR="009A25F1" w:rsidRDefault="00A34418" w:rsidP="009A25F1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GIT, </w:t>
      </w:r>
      <w:r w:rsidR="00C86C30" w:rsidRPr="00C86C30">
        <w:rPr>
          <w:sz w:val="20"/>
          <w:szCs w:val="20"/>
        </w:rPr>
        <w:t>Photoshop</w:t>
      </w:r>
      <w:r w:rsidR="00C86C30">
        <w:rPr>
          <w:sz w:val="20"/>
          <w:szCs w:val="20"/>
        </w:rPr>
        <w:t>, AWS IoT Systems</w:t>
      </w:r>
      <w:r w:rsidR="00721B14">
        <w:rPr>
          <w:sz w:val="20"/>
          <w:szCs w:val="20"/>
        </w:rPr>
        <w:t>, Linux</w:t>
      </w:r>
      <w:r w:rsidR="0044656E">
        <w:rPr>
          <w:sz w:val="20"/>
          <w:szCs w:val="20"/>
        </w:rPr>
        <w:t>, Jupyter</w:t>
      </w:r>
      <w:r w:rsidR="00EC0CDA">
        <w:rPr>
          <w:sz w:val="20"/>
          <w:szCs w:val="20"/>
        </w:rPr>
        <w:t>, Signal Processing</w:t>
      </w:r>
      <w:r w:rsidR="00FF0FA3">
        <w:rPr>
          <w:sz w:val="20"/>
          <w:szCs w:val="20"/>
        </w:rPr>
        <w:t xml:space="preserve"> (Analog/Digital)</w:t>
      </w:r>
    </w:p>
    <w:p w14:paraId="5206B921" w14:textId="51AE2739" w:rsidR="00C86C30" w:rsidRDefault="00C86C30" w:rsidP="00EC0CDA">
      <w:pPr>
        <w:spacing w:after="0" w:line="240" w:lineRule="auto"/>
        <w:ind w:left="720" w:hanging="720"/>
        <w:rPr>
          <w:sz w:val="20"/>
          <w:szCs w:val="20"/>
        </w:rPr>
      </w:pPr>
      <w:r w:rsidRPr="00C86C30">
        <w:rPr>
          <w:sz w:val="20"/>
          <w:szCs w:val="20"/>
        </w:rPr>
        <w:t>Hardware:</w:t>
      </w:r>
      <w:r>
        <w:rPr>
          <w:sz w:val="20"/>
          <w:szCs w:val="20"/>
        </w:rPr>
        <w:t xml:space="preserve"> </w:t>
      </w:r>
      <w:r w:rsidRPr="00C86C30">
        <w:rPr>
          <w:sz w:val="20"/>
          <w:szCs w:val="20"/>
        </w:rPr>
        <w:t>Soldering, Printed Circuit Board (PCB) Design</w:t>
      </w:r>
      <w:r w:rsidR="00B878CE">
        <w:rPr>
          <w:sz w:val="20"/>
          <w:szCs w:val="20"/>
        </w:rPr>
        <w:t>, PCB Assembly</w:t>
      </w:r>
      <w:r w:rsidRPr="00C86C30">
        <w:rPr>
          <w:sz w:val="20"/>
          <w:szCs w:val="20"/>
        </w:rPr>
        <w:t>, Electrical Wiring, Embedded Systems</w:t>
      </w:r>
      <w:r w:rsidR="0044656E">
        <w:rPr>
          <w:sz w:val="20"/>
          <w:szCs w:val="20"/>
        </w:rPr>
        <w:t xml:space="preserve">, Quality </w:t>
      </w:r>
      <w:r w:rsidR="00EC0CDA">
        <w:rPr>
          <w:sz w:val="20"/>
          <w:szCs w:val="20"/>
        </w:rPr>
        <w:t xml:space="preserve">  </w:t>
      </w:r>
      <w:r w:rsidR="0044656E">
        <w:rPr>
          <w:sz w:val="20"/>
          <w:szCs w:val="20"/>
        </w:rPr>
        <w:t>Co</w:t>
      </w:r>
      <w:r w:rsidR="00EC0CDA">
        <w:rPr>
          <w:sz w:val="20"/>
          <w:szCs w:val="20"/>
        </w:rPr>
        <w:t>ntrol</w:t>
      </w:r>
      <w:r w:rsidR="00FF0FA3">
        <w:rPr>
          <w:sz w:val="20"/>
          <w:szCs w:val="20"/>
        </w:rPr>
        <w:t>, Prototyping</w:t>
      </w:r>
    </w:p>
    <w:p w14:paraId="6A04B432" w14:textId="77777777" w:rsidR="009A25F1" w:rsidRPr="009A25F1" w:rsidRDefault="009A25F1" w:rsidP="00C86C30">
      <w:pPr>
        <w:spacing w:after="0" w:line="360" w:lineRule="auto"/>
        <w:rPr>
          <w:b/>
          <w:bCs/>
          <w:noProof/>
          <w:sz w:val="16"/>
          <w:szCs w:val="16"/>
        </w:rPr>
      </w:pPr>
    </w:p>
    <w:p w14:paraId="0A394B2E" w14:textId="5FFC3832" w:rsidR="00C86C30" w:rsidRPr="00014479" w:rsidRDefault="00C86C30" w:rsidP="00C86C30">
      <w:pPr>
        <w:spacing w:after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5CA73" wp14:editId="20347419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65836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6B50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9pt" to="51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721B14">
        <w:rPr>
          <w:b/>
          <w:bCs/>
          <w:noProof/>
        </w:rPr>
        <w:t>PROFESSIONAL/WORKING</w:t>
      </w:r>
      <w:r>
        <w:rPr>
          <w:b/>
          <w:bCs/>
        </w:rPr>
        <w:t xml:space="preserve"> EXPERIENCE</w:t>
      </w:r>
    </w:p>
    <w:p w14:paraId="262C38DF" w14:textId="0034029A" w:rsidR="004E2DF6" w:rsidRDefault="00706F2C" w:rsidP="00A344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ctober 2023-Pres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blix</w:t>
      </w:r>
      <w:r w:rsidR="004E2DF6">
        <w:rPr>
          <w:sz w:val="20"/>
          <w:szCs w:val="20"/>
        </w:rPr>
        <w:tab/>
      </w:r>
      <w:r w:rsidR="004E2DF6">
        <w:rPr>
          <w:sz w:val="20"/>
          <w:szCs w:val="20"/>
        </w:rPr>
        <w:tab/>
      </w:r>
      <w:r w:rsidR="004E2DF6">
        <w:rPr>
          <w:sz w:val="20"/>
          <w:szCs w:val="20"/>
        </w:rPr>
        <w:tab/>
      </w:r>
      <w:r w:rsidR="004E2DF6">
        <w:rPr>
          <w:sz w:val="20"/>
          <w:szCs w:val="20"/>
        </w:rPr>
        <w:tab/>
      </w:r>
      <w:r w:rsidR="004E2DF6">
        <w:rPr>
          <w:sz w:val="20"/>
          <w:szCs w:val="20"/>
        </w:rPr>
        <w:tab/>
        <w:t>Gainesville, FL</w:t>
      </w:r>
    </w:p>
    <w:p w14:paraId="547FAC30" w14:textId="1B66F28F" w:rsidR="00515A4E" w:rsidRDefault="00515A4E" w:rsidP="00A34418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770A72">
        <w:rPr>
          <w:b/>
          <w:bCs/>
          <w:sz w:val="20"/>
          <w:szCs w:val="20"/>
        </w:rPr>
        <w:t>Customer Service Representative – Cashier</w:t>
      </w:r>
    </w:p>
    <w:p w14:paraId="25767842" w14:textId="0042F149" w:rsidR="006D67DF" w:rsidRPr="006D67DF" w:rsidRDefault="006D67DF" w:rsidP="006D67D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D67DF">
        <w:rPr>
          <w:sz w:val="20"/>
          <w:szCs w:val="20"/>
        </w:rPr>
        <w:t>Accurately and efficiently handled cash transactions, including processing payments, giving change, and maintaining a balanced cash drawer. Demonstrated a high level of accuracy in counting and handling currency</w:t>
      </w:r>
    </w:p>
    <w:p w14:paraId="69A7E95A" w14:textId="2E524160" w:rsidR="00C70332" w:rsidRPr="00C70332" w:rsidRDefault="00C70332" w:rsidP="00C70332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C70332">
        <w:rPr>
          <w:sz w:val="20"/>
          <w:szCs w:val="20"/>
        </w:rPr>
        <w:t>Demonstrated strong communication skills by greeting customers, answering questions, and providing product recommendations</w:t>
      </w:r>
    </w:p>
    <w:p w14:paraId="25B73A7F" w14:textId="2F7F5E6F" w:rsidR="00770A72" w:rsidRDefault="007A21B1" w:rsidP="00770A72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7A21B1">
        <w:rPr>
          <w:sz w:val="20"/>
          <w:szCs w:val="20"/>
        </w:rPr>
        <w:t>Handled customer complaints and resolved issues in a timely and professional manner</w:t>
      </w:r>
    </w:p>
    <w:p w14:paraId="44ABD5C3" w14:textId="4E5DE931" w:rsidR="00ED7AF3" w:rsidRPr="006D67DF" w:rsidRDefault="00E14ADD" w:rsidP="00A34418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E14ADD">
        <w:rPr>
          <w:sz w:val="20"/>
          <w:szCs w:val="20"/>
        </w:rPr>
        <w:t>Collaborated with team members to maintain a clean and organized checkout area, ensuring efficient and seamless operation</w:t>
      </w:r>
    </w:p>
    <w:p w14:paraId="08458311" w14:textId="13DDF279" w:rsidR="00A34418" w:rsidRPr="00721B14" w:rsidRDefault="00A34418" w:rsidP="00A3441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ust</w:t>
      </w:r>
      <w:r w:rsidRPr="00721B14">
        <w:rPr>
          <w:sz w:val="20"/>
          <w:szCs w:val="20"/>
        </w:rPr>
        <w:t xml:space="preserve"> 2020-</w:t>
      </w:r>
      <w:r>
        <w:rPr>
          <w:sz w:val="20"/>
          <w:szCs w:val="20"/>
        </w:rPr>
        <w:t>August</w:t>
      </w:r>
      <w:r w:rsidRPr="00721B14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="00D25B64">
        <w:rPr>
          <w:sz w:val="20"/>
          <w:szCs w:val="20"/>
        </w:rPr>
        <w:tab/>
      </w:r>
      <w:r>
        <w:rPr>
          <w:sz w:val="20"/>
          <w:szCs w:val="20"/>
        </w:rPr>
        <w:t>University of Florida</w:t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>
        <w:rPr>
          <w:sz w:val="20"/>
          <w:szCs w:val="20"/>
        </w:rPr>
        <w:t>Gainesville</w:t>
      </w:r>
      <w:r w:rsidRPr="00721B14">
        <w:rPr>
          <w:sz w:val="20"/>
          <w:szCs w:val="20"/>
        </w:rPr>
        <w:t>, FL</w:t>
      </w:r>
    </w:p>
    <w:p w14:paraId="6DC1DE97" w14:textId="3627EDC1" w:rsidR="00A34418" w:rsidRPr="00721B14" w:rsidRDefault="00A34418" w:rsidP="00A34418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D6E38">
        <w:rPr>
          <w:b/>
          <w:bCs/>
          <w:sz w:val="20"/>
          <w:szCs w:val="20"/>
        </w:rPr>
        <w:t xml:space="preserve">Graduate Research Assistant - </w:t>
      </w:r>
      <w:r>
        <w:rPr>
          <w:b/>
          <w:bCs/>
          <w:sz w:val="20"/>
          <w:szCs w:val="20"/>
        </w:rPr>
        <w:t>Human Informatics and Predictive Performance Optimization</w:t>
      </w:r>
      <w:r w:rsidR="00235F30">
        <w:rPr>
          <w:b/>
          <w:bCs/>
          <w:sz w:val="20"/>
          <w:szCs w:val="20"/>
        </w:rPr>
        <w:t xml:space="preserve"> (HIPPO)</w:t>
      </w:r>
      <w:r>
        <w:rPr>
          <w:b/>
          <w:bCs/>
          <w:sz w:val="20"/>
          <w:szCs w:val="20"/>
        </w:rPr>
        <w:t xml:space="preserve"> Lab </w:t>
      </w:r>
    </w:p>
    <w:p w14:paraId="47EAEB27" w14:textId="6A7C2D47" w:rsidR="00A34418" w:rsidRDefault="00A34418" w:rsidP="00A3441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Assisted in the development of </w:t>
      </w:r>
      <w:r w:rsidR="003A5C1F">
        <w:rPr>
          <w:sz w:val="20"/>
          <w:szCs w:val="20"/>
        </w:rPr>
        <w:t xml:space="preserve">machine learning </w:t>
      </w:r>
      <w:r>
        <w:rPr>
          <w:sz w:val="20"/>
          <w:szCs w:val="20"/>
        </w:rPr>
        <w:t xml:space="preserve">algorithms </w:t>
      </w:r>
      <w:r w:rsidR="003A5C1F">
        <w:rPr>
          <w:sz w:val="20"/>
          <w:szCs w:val="20"/>
        </w:rPr>
        <w:t xml:space="preserve">used to </w:t>
      </w:r>
      <w:r w:rsidR="00412406">
        <w:rPr>
          <w:sz w:val="20"/>
          <w:szCs w:val="20"/>
        </w:rPr>
        <w:t>evaluate</w:t>
      </w:r>
      <w:r w:rsidR="003A5C1F">
        <w:rPr>
          <w:sz w:val="20"/>
          <w:szCs w:val="20"/>
        </w:rPr>
        <w:t xml:space="preserve"> EEG waveforms for cognitive state detection</w:t>
      </w:r>
    </w:p>
    <w:p w14:paraId="040B5E1C" w14:textId="506BB78B" w:rsidR="003A5C1F" w:rsidRDefault="003A5C1F" w:rsidP="00A3441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8E7C81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graphical user </w:t>
      </w:r>
      <w:r w:rsidR="00412406">
        <w:rPr>
          <w:sz w:val="20"/>
          <w:szCs w:val="20"/>
        </w:rPr>
        <w:t>interface</w:t>
      </w:r>
      <w:r>
        <w:rPr>
          <w:sz w:val="20"/>
          <w:szCs w:val="20"/>
        </w:rPr>
        <w:t xml:space="preserve"> with MATLAB for usage by neurological </w:t>
      </w:r>
      <w:r w:rsidR="00412406">
        <w:rPr>
          <w:sz w:val="20"/>
          <w:szCs w:val="20"/>
        </w:rPr>
        <w:t>intensive</w:t>
      </w:r>
      <w:r>
        <w:rPr>
          <w:sz w:val="20"/>
          <w:szCs w:val="20"/>
        </w:rPr>
        <w:t xml:space="preserve"> care (Neuro-ICU) hospital staff to annotate int</w:t>
      </w:r>
      <w:r w:rsidR="009B5EF9">
        <w:rPr>
          <w:sz w:val="20"/>
          <w:szCs w:val="20"/>
        </w:rPr>
        <w:t>ra</w:t>
      </w:r>
      <w:r>
        <w:rPr>
          <w:sz w:val="20"/>
          <w:szCs w:val="20"/>
        </w:rPr>
        <w:t xml:space="preserve">cranial pressure waveforms within traumatic brain injury (TBI) patients </w:t>
      </w:r>
    </w:p>
    <w:p w14:paraId="5633176E" w14:textId="0EB7E093" w:rsidR="003A5C1F" w:rsidRDefault="003A5C1F" w:rsidP="00A3441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Worked with large datasets containing patient/subject data</w:t>
      </w:r>
    </w:p>
    <w:p w14:paraId="47282646" w14:textId="20C73212" w:rsidR="003A5C1F" w:rsidRDefault="003A5C1F" w:rsidP="00E74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3A5C1F">
        <w:rPr>
          <w:sz w:val="20"/>
          <w:szCs w:val="20"/>
        </w:rPr>
        <w:t>Presented research concepts and results at various conferences</w:t>
      </w:r>
    </w:p>
    <w:p w14:paraId="16D2E387" w14:textId="783FE8D1" w:rsidR="00B878CE" w:rsidRPr="003A5C1F" w:rsidRDefault="00B878CE" w:rsidP="00E7477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B878CE">
        <w:rPr>
          <w:sz w:val="20"/>
          <w:szCs w:val="20"/>
        </w:rPr>
        <w:t>Provided mentorship and supported undergraduate students in their research endeavors</w:t>
      </w:r>
    </w:p>
    <w:p w14:paraId="2FA28142" w14:textId="77777777" w:rsidR="00A34418" w:rsidRPr="009A25F1" w:rsidRDefault="00A34418" w:rsidP="00721B14">
      <w:pPr>
        <w:spacing w:after="0" w:line="240" w:lineRule="auto"/>
        <w:rPr>
          <w:sz w:val="10"/>
          <w:szCs w:val="10"/>
        </w:rPr>
      </w:pPr>
    </w:p>
    <w:p w14:paraId="1E928D7D" w14:textId="28B7D63C" w:rsidR="00721B14" w:rsidRPr="00721B14" w:rsidRDefault="00721B14" w:rsidP="00721B14">
      <w:pPr>
        <w:spacing w:after="0" w:line="240" w:lineRule="auto"/>
        <w:rPr>
          <w:sz w:val="20"/>
          <w:szCs w:val="20"/>
        </w:rPr>
      </w:pPr>
      <w:r w:rsidRPr="00721B14">
        <w:rPr>
          <w:sz w:val="20"/>
          <w:szCs w:val="20"/>
        </w:rPr>
        <w:t>January 2020-July 2020</w:t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  <w:t>Citel</w:t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  <w:t>Miramar, FL</w:t>
      </w:r>
    </w:p>
    <w:p w14:paraId="49EC919F" w14:textId="0D340A74" w:rsidR="00721B14" w:rsidRPr="00721B14" w:rsidRDefault="00721B14" w:rsidP="00721B1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721B14">
        <w:rPr>
          <w:b/>
          <w:bCs/>
          <w:sz w:val="20"/>
          <w:szCs w:val="20"/>
        </w:rPr>
        <w:t>Electrical Engineer/Printed Circuit Board Designer</w:t>
      </w:r>
    </w:p>
    <w:p w14:paraId="139B5D14" w14:textId="2BD7CA86" w:rsidR="00721B14" w:rsidRPr="00721B14" w:rsidRDefault="00721B14" w:rsidP="00721B1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21B14">
        <w:rPr>
          <w:sz w:val="20"/>
          <w:szCs w:val="20"/>
        </w:rPr>
        <w:t>Worked with engineering and production</w:t>
      </w:r>
      <w:r w:rsidR="006232A0">
        <w:rPr>
          <w:sz w:val="20"/>
          <w:szCs w:val="20"/>
        </w:rPr>
        <w:t xml:space="preserve"> teams </w:t>
      </w:r>
      <w:r w:rsidRPr="00721B14">
        <w:rPr>
          <w:sz w:val="20"/>
          <w:szCs w:val="20"/>
        </w:rPr>
        <w:t>to develop and design printed circuit boards that met surge protection safety specifications and allowed production teams to be more efficient when building</w:t>
      </w:r>
    </w:p>
    <w:p w14:paraId="4A4E7359" w14:textId="2366FC81" w:rsidR="00721B14" w:rsidRPr="00721B14" w:rsidRDefault="00721B14" w:rsidP="00721B1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21B14">
        <w:rPr>
          <w:sz w:val="20"/>
          <w:szCs w:val="20"/>
        </w:rPr>
        <w:t xml:space="preserve">Provided quality inspections on </w:t>
      </w:r>
      <w:r w:rsidR="005C0206" w:rsidRPr="00721B14">
        <w:rPr>
          <w:sz w:val="20"/>
          <w:szCs w:val="20"/>
        </w:rPr>
        <w:t>various products</w:t>
      </w:r>
      <w:r w:rsidRPr="00721B14">
        <w:rPr>
          <w:sz w:val="20"/>
          <w:szCs w:val="20"/>
        </w:rPr>
        <w:t xml:space="preserve"> to confirm </w:t>
      </w:r>
      <w:r w:rsidR="00412406">
        <w:rPr>
          <w:sz w:val="20"/>
          <w:szCs w:val="20"/>
        </w:rPr>
        <w:t>building accuracy</w:t>
      </w:r>
    </w:p>
    <w:p w14:paraId="61C0842C" w14:textId="17578823" w:rsidR="00721B14" w:rsidRDefault="00721B14" w:rsidP="00721B1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21B14">
        <w:rPr>
          <w:sz w:val="20"/>
          <w:szCs w:val="20"/>
        </w:rPr>
        <w:t xml:space="preserve">Completed </w:t>
      </w:r>
      <w:r w:rsidR="005C0206">
        <w:rPr>
          <w:sz w:val="20"/>
          <w:szCs w:val="20"/>
        </w:rPr>
        <w:t xml:space="preserve">the following </w:t>
      </w:r>
      <w:r w:rsidRPr="00721B14">
        <w:rPr>
          <w:sz w:val="20"/>
          <w:szCs w:val="20"/>
        </w:rPr>
        <w:t>technical tasks</w:t>
      </w:r>
      <w:r w:rsidR="005C0206">
        <w:rPr>
          <w:sz w:val="20"/>
          <w:szCs w:val="20"/>
        </w:rPr>
        <w:t>:</w:t>
      </w:r>
      <w:r w:rsidRPr="00721B14">
        <w:rPr>
          <w:sz w:val="20"/>
          <w:szCs w:val="20"/>
        </w:rPr>
        <w:t xml:space="preserve"> soldering and modifying existing circuit boards</w:t>
      </w:r>
    </w:p>
    <w:p w14:paraId="63113054" w14:textId="631086C9" w:rsidR="00721B14" w:rsidRPr="00721B14" w:rsidRDefault="00721B14" w:rsidP="006D2A9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721B14">
        <w:rPr>
          <w:sz w:val="20"/>
          <w:szCs w:val="20"/>
        </w:rPr>
        <w:t>Perform other duties as assigned</w:t>
      </w:r>
    </w:p>
    <w:p w14:paraId="09CA67F3" w14:textId="6148714E" w:rsidR="00721B14" w:rsidRPr="009A25F1" w:rsidRDefault="00721B14" w:rsidP="00721B14">
      <w:pPr>
        <w:spacing w:after="0" w:line="240" w:lineRule="auto"/>
        <w:rPr>
          <w:sz w:val="10"/>
          <w:szCs w:val="10"/>
        </w:rPr>
      </w:pPr>
    </w:p>
    <w:p w14:paraId="4750E248" w14:textId="33A2E6B6" w:rsidR="00721B14" w:rsidRPr="00721B14" w:rsidRDefault="00721B14" w:rsidP="00721B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y 2019</w:t>
      </w:r>
      <w:r w:rsidRPr="00721B14">
        <w:rPr>
          <w:sz w:val="20"/>
          <w:szCs w:val="20"/>
        </w:rPr>
        <w:t>-</w:t>
      </w:r>
      <w:r>
        <w:rPr>
          <w:sz w:val="20"/>
          <w:szCs w:val="20"/>
        </w:rPr>
        <w:t>August</w:t>
      </w:r>
      <w:r w:rsidRPr="00721B14">
        <w:rPr>
          <w:sz w:val="20"/>
          <w:szCs w:val="20"/>
        </w:rPr>
        <w:t xml:space="preserve"> 20</w:t>
      </w:r>
      <w:r w:rsidR="00A34418">
        <w:rPr>
          <w:sz w:val="20"/>
          <w:szCs w:val="20"/>
        </w:rPr>
        <w:t>19</w:t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  <w:t>Citel</w:t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</w:r>
      <w:r w:rsidRPr="00721B14">
        <w:rPr>
          <w:sz w:val="20"/>
          <w:szCs w:val="20"/>
        </w:rPr>
        <w:tab/>
        <w:t>Miramar, FL</w:t>
      </w:r>
    </w:p>
    <w:p w14:paraId="0505C3C5" w14:textId="450EEEB4" w:rsidR="00721B14" w:rsidRPr="00721B14" w:rsidRDefault="00721B14" w:rsidP="00721B14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721B14">
        <w:rPr>
          <w:b/>
          <w:bCs/>
          <w:sz w:val="20"/>
          <w:szCs w:val="20"/>
        </w:rPr>
        <w:t>Electrical Engineer</w:t>
      </w:r>
      <w:r>
        <w:rPr>
          <w:b/>
          <w:bCs/>
          <w:sz w:val="20"/>
          <w:szCs w:val="20"/>
        </w:rPr>
        <w:t xml:space="preserve"> Intern</w:t>
      </w:r>
    </w:p>
    <w:p w14:paraId="743319D6" w14:textId="240FA0E1" w:rsidR="00FA2772" w:rsidRDefault="00FA2772" w:rsidP="00721B1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prototype – </w:t>
      </w:r>
      <w:r w:rsidR="002E3F7C">
        <w:rPr>
          <w:sz w:val="20"/>
          <w:szCs w:val="20"/>
        </w:rPr>
        <w:t>diode terminal block</w:t>
      </w:r>
    </w:p>
    <w:p w14:paraId="4934075A" w14:textId="74F4F39F" w:rsidR="00721B14" w:rsidRPr="00721B14" w:rsidRDefault="00721B14" w:rsidP="00721B14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721B14">
        <w:rPr>
          <w:sz w:val="20"/>
          <w:szCs w:val="20"/>
        </w:rPr>
        <w:t>Worked with engineering and production to develop and design printed circuit boards that met surge protection safety specifications and allowed production teams to be more efficient when building</w:t>
      </w:r>
    </w:p>
    <w:p w14:paraId="6C0AD6AB" w14:textId="42581A28" w:rsidR="00721B14" w:rsidRPr="00412406" w:rsidRDefault="00721B14" w:rsidP="00E642B3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12406">
        <w:rPr>
          <w:sz w:val="20"/>
          <w:szCs w:val="20"/>
        </w:rPr>
        <w:t xml:space="preserve">Provided quality inspections on </w:t>
      </w:r>
      <w:r w:rsidR="005C0206" w:rsidRPr="00412406">
        <w:rPr>
          <w:sz w:val="20"/>
          <w:szCs w:val="20"/>
        </w:rPr>
        <w:t xml:space="preserve">various </w:t>
      </w:r>
      <w:r w:rsidR="00412406" w:rsidRPr="00412406">
        <w:rPr>
          <w:sz w:val="20"/>
          <w:szCs w:val="20"/>
        </w:rPr>
        <w:t>to confirm building accuracy</w:t>
      </w:r>
    </w:p>
    <w:p w14:paraId="0A007210" w14:textId="6C0786C4" w:rsidR="00721B14" w:rsidRPr="00721B14" w:rsidRDefault="00721B14" w:rsidP="00FB5B1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0"/>
          <w:szCs w:val="20"/>
        </w:rPr>
      </w:pPr>
      <w:r w:rsidRPr="00721B14">
        <w:rPr>
          <w:sz w:val="20"/>
          <w:szCs w:val="20"/>
        </w:rPr>
        <w:lastRenderedPageBreak/>
        <w:t>Perform other duties as assigned</w:t>
      </w:r>
    </w:p>
    <w:p w14:paraId="2743B726" w14:textId="77777777" w:rsidR="00721B14" w:rsidRPr="009A25F1" w:rsidRDefault="00721B14" w:rsidP="00721B14">
      <w:pPr>
        <w:spacing w:after="0" w:line="240" w:lineRule="auto"/>
        <w:rPr>
          <w:sz w:val="16"/>
          <w:szCs w:val="16"/>
        </w:rPr>
      </w:pPr>
    </w:p>
    <w:p w14:paraId="7C983BDB" w14:textId="77777777" w:rsidR="00922FFF" w:rsidRPr="00922FFF" w:rsidRDefault="00721B14" w:rsidP="00922FFF">
      <w:pPr>
        <w:spacing w:after="0" w:line="360" w:lineRule="auto"/>
        <w:rPr>
          <w:b/>
          <w:bCs/>
          <w:lang w:val="fr-F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658A7B" wp14:editId="147E5EE9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65836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5157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9pt" to="51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922FFF" w:rsidRPr="00922FFF">
        <w:rPr>
          <w:b/>
          <w:bCs/>
          <w:noProof/>
          <w:lang w:val="fr-FR"/>
        </w:rPr>
        <w:t>PROJECTS</w:t>
      </w:r>
    </w:p>
    <w:p w14:paraId="712CA028" w14:textId="7B97D9B3" w:rsidR="00922FFF" w:rsidRPr="00922FFF" w:rsidRDefault="00922FFF" w:rsidP="00922FFF">
      <w:pPr>
        <w:spacing w:after="0" w:line="240" w:lineRule="auto"/>
        <w:rPr>
          <w:b/>
          <w:bCs/>
          <w:lang w:val="fr-FR"/>
        </w:rPr>
      </w:pPr>
      <w:r w:rsidRPr="00922FFF">
        <w:rPr>
          <w:b/>
          <w:bCs/>
          <w:sz w:val="20"/>
          <w:szCs w:val="20"/>
          <w:lang w:val="fr-FR"/>
        </w:rPr>
        <w:t xml:space="preserve">Poster </w:t>
      </w:r>
      <w:r w:rsidRPr="005C0206">
        <w:rPr>
          <w:b/>
          <w:bCs/>
          <w:sz w:val="20"/>
          <w:szCs w:val="20"/>
        </w:rPr>
        <w:t>Presentations</w:t>
      </w:r>
    </w:p>
    <w:p w14:paraId="63F93938" w14:textId="12A80E48" w:rsidR="00922FFF" w:rsidRPr="00922FFF" w:rsidRDefault="00922FFF" w:rsidP="00922FFF">
      <w:pPr>
        <w:spacing w:after="0" w:line="240" w:lineRule="auto"/>
        <w:rPr>
          <w:sz w:val="20"/>
          <w:szCs w:val="20"/>
          <w:lang w:val="fr-FR"/>
        </w:rPr>
      </w:pPr>
      <w:r w:rsidRPr="00922FFF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 xml:space="preserve"> </w:t>
      </w:r>
      <w:r w:rsidRPr="00922FFF">
        <w:rPr>
          <w:sz w:val="20"/>
          <w:szCs w:val="20"/>
          <w:lang w:val="fr-FR"/>
        </w:rPr>
        <w:t>June 2022, Gainesville, FL</w:t>
      </w:r>
    </w:p>
    <w:p w14:paraId="326EC8B8" w14:textId="6B14F368" w:rsidR="00922FFF" w:rsidRPr="00922FFF" w:rsidRDefault="00922FFF" w:rsidP="00922FF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 xml:space="preserve">Horne, R; Stephens, C; </w:t>
      </w:r>
      <w:r w:rsidRPr="00922FFF">
        <w:rPr>
          <w:b/>
          <w:bCs/>
          <w:sz w:val="20"/>
          <w:szCs w:val="20"/>
        </w:rPr>
        <w:t>Prieto, J</w:t>
      </w:r>
      <w:r w:rsidRPr="00922FFF">
        <w:rPr>
          <w:sz w:val="20"/>
          <w:szCs w:val="20"/>
        </w:rPr>
        <w:t xml:space="preserve">; Olsen, W; Napoli, NJ. A Pilot’s Work of Breathing Assessment in High Altitude, Masked Environments. </w:t>
      </w:r>
      <w:r w:rsidRPr="005C0206">
        <w:rPr>
          <w:sz w:val="20"/>
          <w:szCs w:val="20"/>
        </w:rPr>
        <w:t>Breathing</w:t>
      </w:r>
      <w:r w:rsidRPr="00922FFF">
        <w:rPr>
          <w:sz w:val="20"/>
          <w:szCs w:val="20"/>
          <w:lang w:val="pt-BR"/>
        </w:rPr>
        <w:t xml:space="preserve"> </w:t>
      </w:r>
      <w:r w:rsidRPr="005C0206">
        <w:rPr>
          <w:sz w:val="20"/>
          <w:szCs w:val="20"/>
        </w:rPr>
        <w:t>Research</w:t>
      </w:r>
      <w:r w:rsidRPr="00922FFF">
        <w:rPr>
          <w:sz w:val="20"/>
          <w:szCs w:val="20"/>
          <w:lang w:val="pt-BR"/>
        </w:rPr>
        <w:t xml:space="preserve"> and </w:t>
      </w:r>
      <w:r w:rsidRPr="005C0206">
        <w:rPr>
          <w:sz w:val="20"/>
          <w:szCs w:val="20"/>
        </w:rPr>
        <w:t>Therapeutics</w:t>
      </w:r>
      <w:r w:rsidRPr="00922FFF">
        <w:rPr>
          <w:sz w:val="20"/>
          <w:szCs w:val="20"/>
          <w:lang w:val="pt-BR"/>
        </w:rPr>
        <w:t xml:space="preserve"> Center </w:t>
      </w:r>
      <w:r w:rsidRPr="005C0206">
        <w:rPr>
          <w:sz w:val="20"/>
          <w:szCs w:val="20"/>
        </w:rPr>
        <w:t>Retreat</w:t>
      </w:r>
    </w:p>
    <w:p w14:paraId="0678153C" w14:textId="77777777" w:rsidR="009A25F1" w:rsidRPr="00D71CB5" w:rsidRDefault="009A25F1" w:rsidP="00922FFF">
      <w:pPr>
        <w:spacing w:after="0" w:line="240" w:lineRule="auto"/>
        <w:rPr>
          <w:sz w:val="10"/>
          <w:szCs w:val="10"/>
        </w:rPr>
      </w:pPr>
    </w:p>
    <w:p w14:paraId="10EE3A45" w14:textId="77777777" w:rsidR="009A25F1" w:rsidRPr="009A25F1" w:rsidRDefault="009A25F1" w:rsidP="00922FFF">
      <w:pPr>
        <w:spacing w:after="0" w:line="240" w:lineRule="auto"/>
        <w:rPr>
          <w:sz w:val="2"/>
          <w:szCs w:val="2"/>
        </w:rPr>
      </w:pPr>
    </w:p>
    <w:p w14:paraId="12883DE1" w14:textId="47D35199" w:rsidR="00922FFF" w:rsidRPr="00922FFF" w:rsidRDefault="00922FFF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22FFF">
        <w:rPr>
          <w:sz w:val="20"/>
          <w:szCs w:val="20"/>
        </w:rPr>
        <w:t>March 2022, Gainesville, FL</w:t>
      </w:r>
    </w:p>
    <w:p w14:paraId="6AA26906" w14:textId="0FBA9BB6" w:rsidR="00922FFF" w:rsidRPr="00922FFF" w:rsidRDefault="00922FFF" w:rsidP="00922FF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22FFF">
        <w:rPr>
          <w:b/>
          <w:bCs/>
          <w:sz w:val="20"/>
          <w:szCs w:val="20"/>
          <w:lang w:val="pt-BR"/>
        </w:rPr>
        <w:t>Prieto, J</w:t>
      </w:r>
      <w:r w:rsidRPr="00922FFF">
        <w:rPr>
          <w:sz w:val="20"/>
          <w:szCs w:val="20"/>
          <w:lang w:val="pt-BR"/>
        </w:rPr>
        <w:t xml:space="preserve">; Horne, R; Napoli, NJ. </w:t>
      </w:r>
      <w:r w:rsidRPr="00922FFF">
        <w:rPr>
          <w:sz w:val="20"/>
          <w:szCs w:val="20"/>
        </w:rPr>
        <w:t>Future Patient Biomarkers for Respiratory Compromise Leveraging Non-Sinusoidal Breathing. Neuromuscular Plasticity Symposium</w:t>
      </w:r>
    </w:p>
    <w:p w14:paraId="4D84DA6C" w14:textId="3C535FF4" w:rsidR="009A25F1" w:rsidRPr="00B12B8E" w:rsidRDefault="00922FFF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980173F" w14:textId="43C73D3B" w:rsidR="00922FFF" w:rsidRPr="00D6616C" w:rsidRDefault="00922FFF" w:rsidP="00922FFF">
      <w:pPr>
        <w:spacing w:after="0" w:line="240" w:lineRule="auto"/>
        <w:rPr>
          <w:b/>
          <w:bCs/>
        </w:rPr>
      </w:pPr>
      <w:r w:rsidRPr="00D6616C">
        <w:rPr>
          <w:b/>
          <w:bCs/>
          <w:sz w:val="20"/>
          <w:szCs w:val="20"/>
        </w:rPr>
        <w:t>Oral Presentations</w:t>
      </w:r>
    </w:p>
    <w:p w14:paraId="5F12A63B" w14:textId="71FCA0B5" w:rsidR="00922FFF" w:rsidRDefault="00922FFF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July 2022, Gainesville, FL</w:t>
      </w:r>
    </w:p>
    <w:p w14:paraId="03AE27E9" w14:textId="774294BE" w:rsidR="00922FFF" w:rsidRPr="00922FFF" w:rsidRDefault="00922FFF" w:rsidP="00922FF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22FFF">
        <w:rPr>
          <w:b/>
          <w:bCs/>
          <w:sz w:val="20"/>
          <w:szCs w:val="20"/>
        </w:rPr>
        <w:t>Prieto, J</w:t>
      </w:r>
      <w:r w:rsidRPr="00922FFF">
        <w:rPr>
          <w:sz w:val="20"/>
          <w:szCs w:val="20"/>
        </w:rPr>
        <w:t>; Stephens, C; Kennedy, K; Napoli, NJ; Breathing rhythm complexity as an indicator to respiratory compromise for future flight deck systems. Neuromuscular Plasticity Nines</w:t>
      </w:r>
    </w:p>
    <w:p w14:paraId="17A1F83F" w14:textId="0CC00788" w:rsidR="00922FFF" w:rsidRDefault="00922FFF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May</w:t>
      </w:r>
      <w:r w:rsidRPr="00922FFF">
        <w:rPr>
          <w:sz w:val="20"/>
          <w:szCs w:val="20"/>
        </w:rPr>
        <w:t xml:space="preserve"> 2022, </w:t>
      </w:r>
      <w:r>
        <w:rPr>
          <w:sz w:val="20"/>
          <w:szCs w:val="20"/>
        </w:rPr>
        <w:t>Reno, NV</w:t>
      </w:r>
    </w:p>
    <w:p w14:paraId="3DEDB576" w14:textId="2EAC578A" w:rsidR="00922FFF" w:rsidRPr="00922FFF" w:rsidRDefault="00922FFF" w:rsidP="00922FF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22FFF">
        <w:rPr>
          <w:b/>
          <w:bCs/>
          <w:sz w:val="20"/>
          <w:szCs w:val="20"/>
        </w:rPr>
        <w:t>Prieto, J</w:t>
      </w:r>
      <w:r w:rsidRPr="00922FFF">
        <w:rPr>
          <w:sz w:val="20"/>
          <w:szCs w:val="20"/>
        </w:rPr>
        <w:t>; Stephens, C; Napoli, NJ. Breathing rhythm complexity as an indicator to respiratory compromise for future flight deck systems. Annual Aerospace Medical Association Scientific Meeting</w:t>
      </w:r>
    </w:p>
    <w:p w14:paraId="0C20A251" w14:textId="5AFFC5A8" w:rsidR="00922FFF" w:rsidRPr="009A25F1" w:rsidRDefault="00922FFF" w:rsidP="00922FFF">
      <w:pPr>
        <w:spacing w:after="0" w:line="240" w:lineRule="auto"/>
        <w:rPr>
          <w:sz w:val="14"/>
          <w:szCs w:val="14"/>
        </w:rPr>
      </w:pPr>
    </w:p>
    <w:p w14:paraId="2D0F010D" w14:textId="4F9255B8" w:rsidR="00922FFF" w:rsidRPr="00922FFF" w:rsidRDefault="009A25F1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22FFF">
        <w:rPr>
          <w:sz w:val="20"/>
          <w:szCs w:val="20"/>
        </w:rPr>
        <w:t xml:space="preserve">August </w:t>
      </w:r>
      <w:r w:rsidR="00922FFF" w:rsidRPr="00922FFF">
        <w:rPr>
          <w:sz w:val="20"/>
          <w:szCs w:val="20"/>
        </w:rPr>
        <w:t xml:space="preserve">2019 – </w:t>
      </w:r>
      <w:r w:rsidR="00922FFF">
        <w:rPr>
          <w:sz w:val="20"/>
          <w:szCs w:val="20"/>
        </w:rPr>
        <w:t xml:space="preserve">December </w:t>
      </w:r>
      <w:r w:rsidR="00922FFF" w:rsidRPr="00922FFF">
        <w:rPr>
          <w:sz w:val="20"/>
          <w:szCs w:val="20"/>
        </w:rPr>
        <w:t>2019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University of Florida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Gainesville, FL</w:t>
      </w:r>
    </w:p>
    <w:p w14:paraId="33A82105" w14:textId="3BEF662F" w:rsidR="00922FFF" w:rsidRPr="00922FFF" w:rsidRDefault="00922FFF" w:rsidP="00922FF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A25F1">
        <w:rPr>
          <w:b/>
          <w:bCs/>
          <w:sz w:val="20"/>
          <w:szCs w:val="20"/>
        </w:rPr>
        <w:t xml:space="preserve">  </w:t>
      </w:r>
      <w:r w:rsidRPr="00922FFF">
        <w:rPr>
          <w:b/>
          <w:bCs/>
          <w:sz w:val="20"/>
          <w:szCs w:val="20"/>
        </w:rPr>
        <w:t>Electrical Engineering Senior Design Project</w:t>
      </w:r>
    </w:p>
    <w:p w14:paraId="540799BA" w14:textId="191A840B" w:rsidR="00922FFF" w:rsidRPr="00922FFF" w:rsidRDefault="00922FFF" w:rsidP="00922FF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Worked on a team to create musical instrument digital interface (MIDI) files via analog input from the pickups of a guitar</w:t>
      </w:r>
    </w:p>
    <w:p w14:paraId="214E9BC5" w14:textId="6841EA52" w:rsidR="00922FFF" w:rsidRDefault="00922FFF" w:rsidP="00990A4D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 xml:space="preserve">Won </w:t>
      </w:r>
      <w:r w:rsidR="009A25F1" w:rsidRPr="00922FFF">
        <w:rPr>
          <w:sz w:val="20"/>
          <w:szCs w:val="20"/>
        </w:rPr>
        <w:t>third</w:t>
      </w:r>
      <w:r w:rsidRPr="00922FFF">
        <w:rPr>
          <w:sz w:val="20"/>
          <w:szCs w:val="20"/>
        </w:rPr>
        <w:t xml:space="preserve"> place in the final design competition</w:t>
      </w:r>
    </w:p>
    <w:p w14:paraId="2ACCDDB6" w14:textId="7932F65E" w:rsidR="00922FFF" w:rsidRPr="009A25F1" w:rsidRDefault="00922FFF" w:rsidP="00922FFF">
      <w:pPr>
        <w:spacing w:after="0" w:line="240" w:lineRule="auto"/>
        <w:rPr>
          <w:sz w:val="16"/>
          <w:szCs w:val="16"/>
        </w:rPr>
      </w:pPr>
    </w:p>
    <w:p w14:paraId="4B9A153C" w14:textId="59C7E5AF" w:rsidR="00922FFF" w:rsidRPr="00922FFF" w:rsidRDefault="00922FFF" w:rsidP="00922FFF">
      <w:pPr>
        <w:spacing w:after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D6993" wp14:editId="763810E1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65836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9B59A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9pt" to="51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922FFF">
        <w:rPr>
          <w:b/>
          <w:bCs/>
          <w:noProof/>
        </w:rPr>
        <w:t>LEADERSHIP, VOLUNTEER &amp; INVOLVEMENT</w:t>
      </w:r>
    </w:p>
    <w:p w14:paraId="50F5EBE0" w14:textId="500F349A" w:rsidR="00922FFF" w:rsidRPr="00922FFF" w:rsidRDefault="00922FFF" w:rsidP="00922FFF">
      <w:pPr>
        <w:spacing w:after="0" w:line="240" w:lineRule="auto"/>
        <w:rPr>
          <w:b/>
          <w:bCs/>
          <w:sz w:val="20"/>
          <w:szCs w:val="20"/>
        </w:rPr>
      </w:pPr>
      <w:r w:rsidRPr="00922FFF">
        <w:rPr>
          <w:b/>
          <w:bCs/>
          <w:sz w:val="20"/>
          <w:szCs w:val="20"/>
        </w:rPr>
        <w:t>VOLUNTEER</w:t>
      </w:r>
    </w:p>
    <w:p w14:paraId="77C7D3DB" w14:textId="5BAFC8EA" w:rsidR="00922FFF" w:rsidRPr="00922FFF" w:rsidRDefault="00D6616C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2FFF">
        <w:rPr>
          <w:sz w:val="20"/>
          <w:szCs w:val="20"/>
        </w:rPr>
        <w:t xml:space="preserve">January </w:t>
      </w:r>
      <w:r w:rsidR="00922FFF" w:rsidRPr="00922FFF">
        <w:rPr>
          <w:sz w:val="20"/>
          <w:szCs w:val="20"/>
        </w:rPr>
        <w:t xml:space="preserve">2019 – </w:t>
      </w:r>
      <w:r w:rsidR="00922FFF">
        <w:rPr>
          <w:sz w:val="20"/>
          <w:szCs w:val="20"/>
        </w:rPr>
        <w:t xml:space="preserve">May </w:t>
      </w:r>
      <w:r w:rsidR="00922FFF" w:rsidRPr="00922FFF">
        <w:rPr>
          <w:sz w:val="20"/>
          <w:szCs w:val="20"/>
        </w:rPr>
        <w:t>2019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University of Florida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Gainesville, FL</w:t>
      </w:r>
    </w:p>
    <w:p w14:paraId="481766DA" w14:textId="01BBACB4" w:rsidR="00922FFF" w:rsidRPr="00922FFF" w:rsidRDefault="00922FFF" w:rsidP="00922FF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6616C">
        <w:rPr>
          <w:b/>
          <w:bCs/>
          <w:sz w:val="20"/>
          <w:szCs w:val="20"/>
        </w:rPr>
        <w:t xml:space="preserve"> </w:t>
      </w:r>
      <w:r w:rsidRPr="00922FFF">
        <w:rPr>
          <w:b/>
          <w:bCs/>
          <w:sz w:val="20"/>
          <w:szCs w:val="20"/>
        </w:rPr>
        <w:t>Learning Assistant</w:t>
      </w:r>
    </w:p>
    <w:p w14:paraId="44D1A16C" w14:textId="0D82F746" w:rsidR="00922FFF" w:rsidRPr="00922FFF" w:rsidRDefault="00922FFF" w:rsidP="00922FFF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Provide</w:t>
      </w:r>
      <w:r w:rsidR="00412406">
        <w:rPr>
          <w:sz w:val="20"/>
          <w:szCs w:val="20"/>
        </w:rPr>
        <w:t>d</w:t>
      </w:r>
      <w:r w:rsidRPr="00922FFF">
        <w:rPr>
          <w:sz w:val="20"/>
          <w:szCs w:val="20"/>
        </w:rPr>
        <w:t xml:space="preserve"> Calculus 2 support in classroom environments</w:t>
      </w:r>
    </w:p>
    <w:p w14:paraId="2D750EF3" w14:textId="42C35D08" w:rsidR="00922FFF" w:rsidRDefault="00922FFF" w:rsidP="0066146A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Assist</w:t>
      </w:r>
      <w:r w:rsidR="00412406">
        <w:rPr>
          <w:sz w:val="20"/>
          <w:szCs w:val="20"/>
        </w:rPr>
        <w:t>ed</w:t>
      </w:r>
      <w:r w:rsidRPr="00922FFF">
        <w:rPr>
          <w:sz w:val="20"/>
          <w:szCs w:val="20"/>
        </w:rPr>
        <w:t xml:space="preserve"> with Calculus 2 activities that capitalize</w:t>
      </w:r>
      <w:r w:rsidR="00412406">
        <w:rPr>
          <w:sz w:val="20"/>
          <w:szCs w:val="20"/>
        </w:rPr>
        <w:t>d</w:t>
      </w:r>
      <w:r w:rsidRPr="00922FFF">
        <w:rPr>
          <w:sz w:val="20"/>
          <w:szCs w:val="20"/>
        </w:rPr>
        <w:t xml:space="preserve"> on skills in identifying and addressing student difficulties with mathematical conceptual content</w:t>
      </w:r>
    </w:p>
    <w:p w14:paraId="6253C695" w14:textId="77777777" w:rsidR="00922FFF" w:rsidRPr="009A25F1" w:rsidRDefault="00922FFF" w:rsidP="00922FFF">
      <w:pPr>
        <w:pStyle w:val="ListParagraph"/>
        <w:spacing w:after="0" w:line="240" w:lineRule="auto"/>
        <w:rPr>
          <w:sz w:val="14"/>
          <w:szCs w:val="14"/>
        </w:rPr>
      </w:pPr>
    </w:p>
    <w:p w14:paraId="7ECB49B4" w14:textId="1750C289" w:rsidR="00922FFF" w:rsidRPr="00922FFF" w:rsidRDefault="00D6616C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22FFF">
        <w:rPr>
          <w:sz w:val="20"/>
          <w:szCs w:val="20"/>
        </w:rPr>
        <w:t xml:space="preserve">January </w:t>
      </w:r>
      <w:r w:rsidR="00922FFF" w:rsidRPr="00922FFF">
        <w:rPr>
          <w:sz w:val="20"/>
          <w:szCs w:val="20"/>
        </w:rPr>
        <w:t xml:space="preserve">2016 – </w:t>
      </w:r>
      <w:r w:rsidR="00922FFF">
        <w:rPr>
          <w:sz w:val="20"/>
          <w:szCs w:val="20"/>
        </w:rPr>
        <w:t xml:space="preserve">December </w:t>
      </w:r>
      <w:r w:rsidR="00922FFF" w:rsidRPr="00922FFF">
        <w:rPr>
          <w:sz w:val="20"/>
          <w:szCs w:val="20"/>
        </w:rPr>
        <w:t>2018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University of Florida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Gainesville, FL</w:t>
      </w:r>
    </w:p>
    <w:p w14:paraId="57D77EE4" w14:textId="1043CECD" w:rsidR="00922FFF" w:rsidRPr="00922FFF" w:rsidRDefault="00D6616C" w:rsidP="00922FF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922FFF">
        <w:rPr>
          <w:b/>
          <w:bCs/>
          <w:sz w:val="20"/>
          <w:szCs w:val="20"/>
        </w:rPr>
        <w:t xml:space="preserve"> </w:t>
      </w:r>
      <w:r w:rsidR="00922FFF" w:rsidRPr="00922FFF">
        <w:rPr>
          <w:b/>
          <w:bCs/>
          <w:sz w:val="20"/>
          <w:szCs w:val="20"/>
        </w:rPr>
        <w:t>Private Tutor</w:t>
      </w:r>
    </w:p>
    <w:p w14:paraId="012BDE74" w14:textId="441199A7" w:rsidR="00922FFF" w:rsidRPr="00922FFF" w:rsidRDefault="00922FFF" w:rsidP="00922FFF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Worked one-on-one with students who needed help in mathematics and science courses, such as Calculus 1, Calculus 2, Calculus 3, and Physics 2, free of charge</w:t>
      </w:r>
    </w:p>
    <w:p w14:paraId="047BB9B0" w14:textId="77777777" w:rsidR="00922FFF" w:rsidRPr="009A25F1" w:rsidRDefault="00922FFF" w:rsidP="00922FFF">
      <w:pPr>
        <w:spacing w:after="0" w:line="240" w:lineRule="auto"/>
        <w:rPr>
          <w:sz w:val="14"/>
          <w:szCs w:val="14"/>
        </w:rPr>
      </w:pPr>
    </w:p>
    <w:p w14:paraId="0B01B1A8" w14:textId="14613776" w:rsidR="00922FFF" w:rsidRPr="00922FFF" w:rsidRDefault="00D6616C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2FFF">
        <w:rPr>
          <w:sz w:val="20"/>
          <w:szCs w:val="20"/>
        </w:rPr>
        <w:t xml:space="preserve">August </w:t>
      </w:r>
      <w:r w:rsidR="00922FFF" w:rsidRPr="00922FFF">
        <w:rPr>
          <w:sz w:val="20"/>
          <w:szCs w:val="20"/>
        </w:rPr>
        <w:t xml:space="preserve">2011 – </w:t>
      </w:r>
      <w:r w:rsidR="00922FFF">
        <w:rPr>
          <w:sz w:val="20"/>
          <w:szCs w:val="20"/>
        </w:rPr>
        <w:t xml:space="preserve">May </w:t>
      </w:r>
      <w:r w:rsidR="00922FFF" w:rsidRPr="00922FFF">
        <w:rPr>
          <w:sz w:val="20"/>
          <w:szCs w:val="20"/>
        </w:rPr>
        <w:t>2015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Pembroke Lakes Optimist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Pembroke Pines, FL</w:t>
      </w:r>
    </w:p>
    <w:p w14:paraId="5B091F45" w14:textId="70996B0D" w:rsidR="00922FFF" w:rsidRPr="00922FFF" w:rsidRDefault="00922FFF" w:rsidP="00922FF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D6616C">
        <w:rPr>
          <w:b/>
          <w:bCs/>
          <w:sz w:val="20"/>
          <w:szCs w:val="20"/>
        </w:rPr>
        <w:t xml:space="preserve"> </w:t>
      </w:r>
      <w:r w:rsidRPr="00922FFF">
        <w:rPr>
          <w:b/>
          <w:bCs/>
          <w:sz w:val="20"/>
          <w:szCs w:val="20"/>
        </w:rPr>
        <w:t>Volunteer Coach</w:t>
      </w:r>
    </w:p>
    <w:p w14:paraId="080189FA" w14:textId="48F04B32" w:rsidR="00922FFF" w:rsidRPr="00922FFF" w:rsidRDefault="00922FFF" w:rsidP="00922FFF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Coached elementary student</w:t>
      </w:r>
      <w:r w:rsidR="00412406">
        <w:rPr>
          <w:sz w:val="20"/>
          <w:szCs w:val="20"/>
        </w:rPr>
        <w:t>s</w:t>
      </w:r>
      <w:r w:rsidRPr="00922FFF">
        <w:rPr>
          <w:sz w:val="20"/>
          <w:szCs w:val="20"/>
        </w:rPr>
        <w:t xml:space="preserve"> on techniques of baseball</w:t>
      </w:r>
    </w:p>
    <w:p w14:paraId="3E16E6D4" w14:textId="5F7CD360" w:rsidR="00922FFF" w:rsidRPr="00922FFF" w:rsidRDefault="00922FFF" w:rsidP="00922FFF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Increased the total number of wins achieved by the team each season</w:t>
      </w:r>
    </w:p>
    <w:p w14:paraId="0FA236E6" w14:textId="77777777" w:rsidR="00922FFF" w:rsidRPr="00922FFF" w:rsidRDefault="00922FFF" w:rsidP="00922FFF">
      <w:p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 xml:space="preserve"> </w:t>
      </w:r>
    </w:p>
    <w:p w14:paraId="5D20CDE6" w14:textId="77777777" w:rsidR="00922FFF" w:rsidRPr="00922FFF" w:rsidRDefault="00922FFF" w:rsidP="00922FFF">
      <w:pPr>
        <w:spacing w:after="0" w:line="240" w:lineRule="auto"/>
        <w:rPr>
          <w:b/>
          <w:bCs/>
          <w:sz w:val="20"/>
          <w:szCs w:val="20"/>
        </w:rPr>
      </w:pPr>
      <w:r w:rsidRPr="00922FFF">
        <w:rPr>
          <w:b/>
          <w:bCs/>
          <w:sz w:val="20"/>
          <w:szCs w:val="20"/>
        </w:rPr>
        <w:t>INVOLVEMENT</w:t>
      </w:r>
    </w:p>
    <w:p w14:paraId="4E87E12C" w14:textId="48ACD2F9" w:rsidR="00922FFF" w:rsidRPr="00922FFF" w:rsidRDefault="00D6616C" w:rsidP="00922F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22FFF">
        <w:rPr>
          <w:sz w:val="20"/>
          <w:szCs w:val="20"/>
        </w:rPr>
        <w:t xml:space="preserve">January </w:t>
      </w:r>
      <w:r w:rsidR="00922FFF" w:rsidRPr="00922FFF">
        <w:rPr>
          <w:sz w:val="20"/>
          <w:szCs w:val="20"/>
        </w:rPr>
        <w:t xml:space="preserve">2018 – </w:t>
      </w:r>
      <w:r w:rsidR="00922FFF">
        <w:rPr>
          <w:sz w:val="20"/>
          <w:szCs w:val="20"/>
        </w:rPr>
        <w:t xml:space="preserve">May </w:t>
      </w:r>
      <w:r w:rsidR="00922FFF" w:rsidRPr="00922FFF">
        <w:rPr>
          <w:sz w:val="20"/>
          <w:szCs w:val="20"/>
        </w:rPr>
        <w:t>2019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University of Florida</w:t>
      </w:r>
      <w:r w:rsidR="00922FFF" w:rsidRP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>
        <w:rPr>
          <w:sz w:val="20"/>
          <w:szCs w:val="20"/>
        </w:rPr>
        <w:tab/>
      </w:r>
      <w:r w:rsidR="00922FFF" w:rsidRPr="00922FFF">
        <w:rPr>
          <w:sz w:val="20"/>
          <w:szCs w:val="20"/>
        </w:rPr>
        <w:t>Gainesville, FL</w:t>
      </w:r>
    </w:p>
    <w:p w14:paraId="4DD62F0C" w14:textId="29268109" w:rsidR="00922FFF" w:rsidRPr="00922FFF" w:rsidRDefault="00D6616C" w:rsidP="00922FFF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922FFF" w:rsidRPr="00922FFF">
        <w:rPr>
          <w:b/>
          <w:bCs/>
          <w:sz w:val="20"/>
          <w:szCs w:val="20"/>
        </w:rPr>
        <w:t>Engineering Student Advisory Council, Electrical Engineering Representative</w:t>
      </w:r>
    </w:p>
    <w:p w14:paraId="2CD7C5F0" w14:textId="0A5B7201" w:rsidR="00922FFF" w:rsidRPr="00922FFF" w:rsidRDefault="00922FFF" w:rsidP="00922FFF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>Cooperated with both the department heads and the Dean of the Herbert Wertheim College of Engineering to ensure positive experiences for undergraduate engineering students</w:t>
      </w:r>
    </w:p>
    <w:p w14:paraId="332272C7" w14:textId="618D59AF" w:rsidR="00922FFF" w:rsidRPr="00922FFF" w:rsidRDefault="00922FFF" w:rsidP="00922FFF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922FFF">
        <w:rPr>
          <w:sz w:val="20"/>
          <w:szCs w:val="20"/>
        </w:rPr>
        <w:t xml:space="preserve">Cooperated and communicated with the representatives of </w:t>
      </w:r>
      <w:r w:rsidR="00412406" w:rsidRPr="00922FFF">
        <w:rPr>
          <w:sz w:val="20"/>
          <w:szCs w:val="20"/>
        </w:rPr>
        <w:t>twelve</w:t>
      </w:r>
      <w:r w:rsidRPr="00922FFF">
        <w:rPr>
          <w:sz w:val="20"/>
          <w:szCs w:val="20"/>
        </w:rPr>
        <w:t xml:space="preserve"> different engineering departments</w:t>
      </w:r>
    </w:p>
    <w:p w14:paraId="42951CF9" w14:textId="6D8560C9" w:rsidR="00922FFF" w:rsidRPr="009A25F1" w:rsidRDefault="00922FFF" w:rsidP="00922FFF">
      <w:pPr>
        <w:spacing w:after="0" w:line="240" w:lineRule="auto"/>
        <w:rPr>
          <w:sz w:val="16"/>
          <w:szCs w:val="16"/>
        </w:rPr>
      </w:pPr>
    </w:p>
    <w:p w14:paraId="734E4FF4" w14:textId="7B7D0253" w:rsidR="00922FFF" w:rsidRPr="00D6616C" w:rsidRDefault="00922FFF" w:rsidP="00922FFF">
      <w:pPr>
        <w:spacing w:after="0" w:line="36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E3456" wp14:editId="1F0A81EA">
                <wp:simplePos x="0" y="0"/>
                <wp:positionH relativeFrom="column">
                  <wp:posOffset>5080</wp:posOffset>
                </wp:positionH>
                <wp:positionV relativeFrom="paragraph">
                  <wp:posOffset>176530</wp:posOffset>
                </wp:positionV>
                <wp:extent cx="658368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2A8F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3.9pt" to="518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D6616C">
        <w:rPr>
          <w:b/>
          <w:bCs/>
          <w:noProof/>
        </w:rPr>
        <w:t>HONORS &amp; AWARDS</w:t>
      </w:r>
    </w:p>
    <w:p w14:paraId="56B261C2" w14:textId="050863F1" w:rsidR="00D6616C" w:rsidRDefault="00D6616C" w:rsidP="00A675D7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6616C">
        <w:rPr>
          <w:sz w:val="20"/>
          <w:szCs w:val="20"/>
        </w:rPr>
        <w:t xml:space="preserve">August 2021 – August 2023: Breathing Research and Therapeutics (BREATHE) Pre-Doctoral Trainee, </w:t>
      </w:r>
      <w:r w:rsidRPr="00D6616C">
        <w:rPr>
          <w:sz w:val="20"/>
          <w:szCs w:val="20"/>
        </w:rPr>
        <w:br/>
        <w:t>University of Florida, Gainesville, FL</w:t>
      </w:r>
    </w:p>
    <w:p w14:paraId="79E73D4F" w14:textId="0994989F" w:rsidR="00D6616C" w:rsidRDefault="00D6616C" w:rsidP="00A675D7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6616C">
        <w:rPr>
          <w:sz w:val="20"/>
          <w:szCs w:val="20"/>
        </w:rPr>
        <w:t>2021-2022 Summer</w:t>
      </w:r>
      <w:r>
        <w:rPr>
          <w:sz w:val="20"/>
          <w:szCs w:val="20"/>
        </w:rPr>
        <w:t xml:space="preserve">: </w:t>
      </w:r>
      <w:r w:rsidRPr="00D6616C">
        <w:rPr>
          <w:sz w:val="20"/>
          <w:szCs w:val="20"/>
        </w:rPr>
        <w:t>Research Fellow Air Force Research Laboratory (AFRL), 711th Human Performance Wing, Cognitive Science, Models, &amp; Agents</w:t>
      </w:r>
      <w:r>
        <w:rPr>
          <w:sz w:val="20"/>
          <w:szCs w:val="20"/>
        </w:rPr>
        <w:t xml:space="preserve">, </w:t>
      </w:r>
      <w:r w:rsidRPr="00D6616C">
        <w:rPr>
          <w:sz w:val="20"/>
          <w:szCs w:val="20"/>
        </w:rPr>
        <w:t>Wright-Patterson Air Force Base, Dayton, OH</w:t>
      </w:r>
    </w:p>
    <w:p w14:paraId="07817F3B" w14:textId="77777777" w:rsidR="00D6616C" w:rsidRPr="00D6616C" w:rsidRDefault="00D6616C" w:rsidP="00D6616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6616C">
        <w:rPr>
          <w:sz w:val="20"/>
          <w:szCs w:val="20"/>
        </w:rPr>
        <w:lastRenderedPageBreak/>
        <w:t>2020 Graduate School Preeminence Award, University of Florida, Gainesville, FL</w:t>
      </w:r>
    </w:p>
    <w:p w14:paraId="20648184" w14:textId="28F6BD39" w:rsidR="00D6616C" w:rsidRDefault="00412406" w:rsidP="003D3098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D6616C">
        <w:rPr>
          <w:sz w:val="20"/>
          <w:szCs w:val="20"/>
        </w:rPr>
        <w:t>Third</w:t>
      </w:r>
      <w:r w:rsidR="00D6616C" w:rsidRPr="00D6616C">
        <w:rPr>
          <w:sz w:val="20"/>
          <w:szCs w:val="20"/>
        </w:rPr>
        <w:t xml:space="preserve"> place, final design competition for electrical engineering senior design, University of Florida, Gainesville, FL</w:t>
      </w:r>
    </w:p>
    <w:p w14:paraId="4DFB6EB1" w14:textId="163578FB" w:rsidR="009A25F1" w:rsidRPr="00412406" w:rsidRDefault="00D6616C" w:rsidP="0044687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412406">
        <w:rPr>
          <w:sz w:val="20"/>
          <w:szCs w:val="20"/>
        </w:rPr>
        <w:t>Fall 2016- Spring 2019: Dean’s List for the Herbert Wertheim College of Engineering, University of Florida, Gainesville, FL</w:t>
      </w:r>
    </w:p>
    <w:sectPr w:rsidR="009A25F1" w:rsidRPr="00412406" w:rsidSect="003F53EF">
      <w:headerReference w:type="default" r:id="rId8"/>
      <w:pgSz w:w="12240" w:h="15840"/>
      <w:pgMar w:top="1260" w:right="117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71C9" w14:textId="77777777" w:rsidR="003F53EF" w:rsidRDefault="003F53EF" w:rsidP="00014479">
      <w:pPr>
        <w:spacing w:after="0" w:line="240" w:lineRule="auto"/>
      </w:pPr>
      <w:r>
        <w:separator/>
      </w:r>
    </w:p>
  </w:endnote>
  <w:endnote w:type="continuationSeparator" w:id="0">
    <w:p w14:paraId="693E4F02" w14:textId="77777777" w:rsidR="003F53EF" w:rsidRDefault="003F53EF" w:rsidP="0001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0EFD" w14:textId="77777777" w:rsidR="003F53EF" w:rsidRDefault="003F53EF" w:rsidP="00014479">
      <w:pPr>
        <w:spacing w:after="0" w:line="240" w:lineRule="auto"/>
      </w:pPr>
      <w:r>
        <w:separator/>
      </w:r>
    </w:p>
  </w:footnote>
  <w:footnote w:type="continuationSeparator" w:id="0">
    <w:p w14:paraId="05F9DD5E" w14:textId="77777777" w:rsidR="003F53EF" w:rsidRDefault="003F53EF" w:rsidP="0001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B44C" w14:textId="4AB3B848" w:rsidR="00014479" w:rsidRDefault="00014479" w:rsidP="00014479">
    <w:pPr>
      <w:pStyle w:val="Header"/>
      <w:jc w:val="center"/>
      <w:rPr>
        <w:b/>
        <w:bCs/>
        <w:sz w:val="28"/>
        <w:szCs w:val="28"/>
      </w:rPr>
    </w:pPr>
    <w:r w:rsidRPr="00014479">
      <w:rPr>
        <w:b/>
        <w:bCs/>
        <w:sz w:val="28"/>
        <w:szCs w:val="28"/>
      </w:rPr>
      <w:t>Jeremy R Prieto</w:t>
    </w:r>
  </w:p>
  <w:p w14:paraId="6BB18D14" w14:textId="5D0F63DB" w:rsidR="00014479" w:rsidRPr="00014479" w:rsidRDefault="00014479" w:rsidP="00014479">
    <w:pPr>
      <w:pStyle w:val="Header"/>
      <w:jc w:val="center"/>
      <w:rPr>
        <w:rFonts w:cstheme="minorHAnsi"/>
      </w:rPr>
    </w:pPr>
    <w:r>
      <w:t>2950 SW 35</w:t>
    </w:r>
    <w:r w:rsidRPr="00014479">
      <w:rPr>
        <w:vertAlign w:val="superscript"/>
      </w:rPr>
      <w:t>th</w:t>
    </w:r>
    <w:r>
      <w:t xml:space="preserve"> Place #52 </w:t>
    </w:r>
    <w:r w:rsidRPr="00014479">
      <w:rPr>
        <w:rFonts w:cstheme="minorHAnsi"/>
        <w:sz w:val="14"/>
        <w:szCs w:val="14"/>
      </w:rPr>
      <w:sym w:font="Wingdings" w:char="F06C"/>
    </w:r>
    <w:r w:rsidRPr="00014479">
      <w:rPr>
        <w:rFonts w:cstheme="minorHAnsi"/>
        <w:sz w:val="14"/>
        <w:szCs w:val="14"/>
      </w:rPr>
      <w:t xml:space="preserve"> </w:t>
    </w:r>
    <w:r>
      <w:t>Gainesville, FL 32608</w:t>
    </w:r>
    <w:r>
      <w:br/>
      <w:t xml:space="preserve">Phone: 954-309-2844 </w:t>
    </w:r>
    <w:r w:rsidRPr="00014479">
      <w:rPr>
        <w:rFonts w:cstheme="minorHAnsi"/>
        <w:sz w:val="14"/>
        <w:szCs w:val="14"/>
      </w:rPr>
      <w:sym w:font="Wingdings" w:char="F06C"/>
    </w:r>
    <w:r>
      <w:rPr>
        <w:rFonts w:cstheme="minorHAnsi"/>
        <w:sz w:val="14"/>
        <w:szCs w:val="14"/>
      </w:rPr>
      <w:t xml:space="preserve"> </w:t>
    </w:r>
    <w:r>
      <w:t>Email:  jrobertp31@gmail.com</w:t>
    </w:r>
  </w:p>
  <w:p w14:paraId="7156E41C" w14:textId="77777777" w:rsidR="00014479" w:rsidRDefault="00014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381"/>
    <w:multiLevelType w:val="hybridMultilevel"/>
    <w:tmpl w:val="C350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738"/>
    <w:multiLevelType w:val="hybridMultilevel"/>
    <w:tmpl w:val="846CB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48E"/>
    <w:multiLevelType w:val="hybridMultilevel"/>
    <w:tmpl w:val="165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636B"/>
    <w:multiLevelType w:val="hybridMultilevel"/>
    <w:tmpl w:val="D4D6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611F"/>
    <w:multiLevelType w:val="hybridMultilevel"/>
    <w:tmpl w:val="6BF4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C48"/>
    <w:multiLevelType w:val="hybridMultilevel"/>
    <w:tmpl w:val="7A90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74D14"/>
    <w:multiLevelType w:val="hybridMultilevel"/>
    <w:tmpl w:val="88A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801B8"/>
    <w:multiLevelType w:val="hybridMultilevel"/>
    <w:tmpl w:val="18B0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04F9A"/>
    <w:multiLevelType w:val="hybridMultilevel"/>
    <w:tmpl w:val="1612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A31BB"/>
    <w:multiLevelType w:val="hybridMultilevel"/>
    <w:tmpl w:val="18F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66C2A"/>
    <w:multiLevelType w:val="hybridMultilevel"/>
    <w:tmpl w:val="CDC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3A8F"/>
    <w:multiLevelType w:val="hybridMultilevel"/>
    <w:tmpl w:val="8988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5989">
    <w:abstractNumId w:val="9"/>
  </w:num>
  <w:num w:numId="2" w16cid:durableId="1560550163">
    <w:abstractNumId w:val="9"/>
  </w:num>
  <w:num w:numId="3" w16cid:durableId="1831754770">
    <w:abstractNumId w:val="11"/>
  </w:num>
  <w:num w:numId="4" w16cid:durableId="294675836">
    <w:abstractNumId w:val="2"/>
  </w:num>
  <w:num w:numId="5" w16cid:durableId="491987156">
    <w:abstractNumId w:val="6"/>
  </w:num>
  <w:num w:numId="6" w16cid:durableId="514004676">
    <w:abstractNumId w:val="0"/>
  </w:num>
  <w:num w:numId="7" w16cid:durableId="934946840">
    <w:abstractNumId w:val="10"/>
  </w:num>
  <w:num w:numId="8" w16cid:durableId="659776605">
    <w:abstractNumId w:val="3"/>
  </w:num>
  <w:num w:numId="9" w16cid:durableId="222907387">
    <w:abstractNumId w:val="4"/>
  </w:num>
  <w:num w:numId="10" w16cid:durableId="1362825228">
    <w:abstractNumId w:val="8"/>
  </w:num>
  <w:num w:numId="11" w16cid:durableId="1682514531">
    <w:abstractNumId w:val="12"/>
  </w:num>
  <w:num w:numId="12" w16cid:durableId="398676071">
    <w:abstractNumId w:val="7"/>
  </w:num>
  <w:num w:numId="13" w16cid:durableId="1867408647">
    <w:abstractNumId w:val="1"/>
  </w:num>
  <w:num w:numId="14" w16cid:durableId="493759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79"/>
    <w:rsid w:val="00014479"/>
    <w:rsid w:val="0003635F"/>
    <w:rsid w:val="00097A7E"/>
    <w:rsid w:val="000C0DE7"/>
    <w:rsid w:val="000F1D6E"/>
    <w:rsid w:val="00195315"/>
    <w:rsid w:val="001F116F"/>
    <w:rsid w:val="001F4E18"/>
    <w:rsid w:val="00235F30"/>
    <w:rsid w:val="002B3EDD"/>
    <w:rsid w:val="002B71A0"/>
    <w:rsid w:val="002E3F7C"/>
    <w:rsid w:val="003317D6"/>
    <w:rsid w:val="00333AAD"/>
    <w:rsid w:val="003A5C1F"/>
    <w:rsid w:val="003F53EF"/>
    <w:rsid w:val="00412406"/>
    <w:rsid w:val="0044656E"/>
    <w:rsid w:val="00447268"/>
    <w:rsid w:val="004E2DF6"/>
    <w:rsid w:val="00515A4E"/>
    <w:rsid w:val="005C0206"/>
    <w:rsid w:val="006232A0"/>
    <w:rsid w:val="0069139D"/>
    <w:rsid w:val="006A7153"/>
    <w:rsid w:val="006C63DB"/>
    <w:rsid w:val="006D67DF"/>
    <w:rsid w:val="00706F2C"/>
    <w:rsid w:val="00721B14"/>
    <w:rsid w:val="00766CE8"/>
    <w:rsid w:val="00770A72"/>
    <w:rsid w:val="00787611"/>
    <w:rsid w:val="007A21B1"/>
    <w:rsid w:val="007D6E38"/>
    <w:rsid w:val="00816BF6"/>
    <w:rsid w:val="008C3BE1"/>
    <w:rsid w:val="008E7C81"/>
    <w:rsid w:val="00922FFF"/>
    <w:rsid w:val="009872F8"/>
    <w:rsid w:val="009A25F1"/>
    <w:rsid w:val="009B5EF9"/>
    <w:rsid w:val="00A34418"/>
    <w:rsid w:val="00B12B8E"/>
    <w:rsid w:val="00B853A8"/>
    <w:rsid w:val="00B878CE"/>
    <w:rsid w:val="00C45383"/>
    <w:rsid w:val="00C70332"/>
    <w:rsid w:val="00C86C30"/>
    <w:rsid w:val="00CA3DCD"/>
    <w:rsid w:val="00D25B64"/>
    <w:rsid w:val="00D426E2"/>
    <w:rsid w:val="00D6616C"/>
    <w:rsid w:val="00D71CB5"/>
    <w:rsid w:val="00D92CB7"/>
    <w:rsid w:val="00E14ADD"/>
    <w:rsid w:val="00EA1595"/>
    <w:rsid w:val="00EC0CDA"/>
    <w:rsid w:val="00ED7AF3"/>
    <w:rsid w:val="00EE7EC8"/>
    <w:rsid w:val="00FA2772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17F1D"/>
  <w15:chartTrackingRefBased/>
  <w15:docId w15:val="{4B0317DE-E04A-49E4-A077-13747A09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479"/>
  </w:style>
  <w:style w:type="paragraph" w:styleId="Footer">
    <w:name w:val="footer"/>
    <w:basedOn w:val="Normal"/>
    <w:link w:val="FooterChar"/>
    <w:uiPriority w:val="99"/>
    <w:unhideWhenUsed/>
    <w:rsid w:val="0001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79"/>
  </w:style>
  <w:style w:type="paragraph" w:styleId="ListParagraph">
    <w:name w:val="List Paragraph"/>
    <w:basedOn w:val="Normal"/>
    <w:uiPriority w:val="34"/>
    <w:qFormat/>
    <w:rsid w:val="00721B14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721B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3DFA1-00F5-4D65-91B7-91A102FA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, Rosie</dc:creator>
  <cp:keywords/>
  <dc:description/>
  <cp:lastModifiedBy>Prieto,Jeremy R</cp:lastModifiedBy>
  <cp:revision>27</cp:revision>
  <dcterms:created xsi:type="dcterms:W3CDTF">2023-08-21T18:13:00Z</dcterms:created>
  <dcterms:modified xsi:type="dcterms:W3CDTF">2024-01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0f5e94-b30f-4e73-9b6b-e333361c0d6b_Enabled">
    <vt:lpwstr>true</vt:lpwstr>
  </property>
  <property fmtid="{D5CDD505-2E9C-101B-9397-08002B2CF9AE}" pid="3" name="MSIP_Label_290f5e94-b30f-4e73-9b6b-e333361c0d6b_SetDate">
    <vt:lpwstr>2023-08-08T18:45:13Z</vt:lpwstr>
  </property>
  <property fmtid="{D5CDD505-2E9C-101B-9397-08002B2CF9AE}" pid="4" name="MSIP_Label_290f5e94-b30f-4e73-9b6b-e333361c0d6b_Method">
    <vt:lpwstr>Standard</vt:lpwstr>
  </property>
  <property fmtid="{D5CDD505-2E9C-101B-9397-08002B2CF9AE}" pid="5" name="MSIP_Label_290f5e94-b30f-4e73-9b6b-e333361c0d6b_Name">
    <vt:lpwstr>290f5e94-b30f-4e73-9b6b-e333361c0d6b</vt:lpwstr>
  </property>
  <property fmtid="{D5CDD505-2E9C-101B-9397-08002B2CF9AE}" pid="6" name="MSIP_Label_290f5e94-b30f-4e73-9b6b-e333361c0d6b_SiteId">
    <vt:lpwstr>399ead0d-c7c4-4583-88a4-d98814f80b0e</vt:lpwstr>
  </property>
  <property fmtid="{D5CDD505-2E9C-101B-9397-08002B2CF9AE}" pid="7" name="MSIP_Label_290f5e94-b30f-4e73-9b6b-e333361c0d6b_ActionId">
    <vt:lpwstr>6e2a045d-eecf-4b8d-93c1-946ffe6ea57e</vt:lpwstr>
  </property>
  <property fmtid="{D5CDD505-2E9C-101B-9397-08002B2CF9AE}" pid="8" name="MSIP_Label_290f5e94-b30f-4e73-9b6b-e333361c0d6b_ContentBits">
    <vt:lpwstr>0</vt:lpwstr>
  </property>
</Properties>
</file>